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6" w:rsidRDefault="00F55E26" w:rsidP="00F55E26">
      <w:pPr>
        <w:jc w:val="center"/>
        <w:rPr>
          <w:b/>
        </w:rPr>
      </w:pPr>
      <w:r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6" o:title=""/>
          </v:shape>
          <o:OLEObject Type="Embed" ProgID="PBrush" ShapeID="_x0000_i1025" DrawAspect="Content" ObjectID="_1586064243" r:id="rId7"/>
        </w:object>
      </w:r>
    </w:p>
    <w:p w:rsidR="00F55E26" w:rsidRDefault="00F55E26" w:rsidP="00F55E26">
      <w:pPr>
        <w:rPr>
          <w:b/>
        </w:rPr>
      </w:pPr>
    </w:p>
    <w:p w:rsidR="00F55E26" w:rsidRDefault="00F55E26" w:rsidP="00F55E26">
      <w:pPr>
        <w:jc w:val="center"/>
      </w:pPr>
      <w:r>
        <w:t xml:space="preserve">Российская Федерация                                      </w:t>
      </w:r>
    </w:p>
    <w:p w:rsidR="00F55E26" w:rsidRDefault="00F55E26" w:rsidP="00F55E26">
      <w:pPr>
        <w:jc w:val="center"/>
      </w:pPr>
      <w:r>
        <w:t>Иркутская область</w:t>
      </w:r>
    </w:p>
    <w:p w:rsidR="00F55E26" w:rsidRDefault="00F55E26" w:rsidP="00F55E26">
      <w:pPr>
        <w:jc w:val="center"/>
      </w:pPr>
      <w:r>
        <w:t>Слюдянский район</w:t>
      </w:r>
    </w:p>
    <w:p w:rsidR="00F55E26" w:rsidRDefault="00F55E26" w:rsidP="00F55E26">
      <w:pPr>
        <w:jc w:val="center"/>
      </w:pPr>
    </w:p>
    <w:p w:rsidR="00F55E26" w:rsidRDefault="00F55E26" w:rsidP="00F55E26">
      <w:pPr>
        <w:jc w:val="center"/>
      </w:pPr>
    </w:p>
    <w:p w:rsidR="00F55E26" w:rsidRDefault="00F55E26" w:rsidP="00F55E26">
      <w:pPr>
        <w:pStyle w:val="1"/>
      </w:pPr>
      <w:r>
        <w:t>ДУМА</w:t>
      </w:r>
    </w:p>
    <w:p w:rsidR="00F55E26" w:rsidRDefault="00F55E26" w:rsidP="00F55E26">
      <w:pPr>
        <w:pStyle w:val="1"/>
      </w:pPr>
      <w:r>
        <w:t>КУЛТУКСКОГО ГОРОДСКОГО ПОСЕЛЕНИЯ</w:t>
      </w:r>
    </w:p>
    <w:p w:rsidR="00F55E26" w:rsidRDefault="00F55E26" w:rsidP="00F55E26"/>
    <w:p w:rsidR="00F55E26" w:rsidRDefault="00F55E26" w:rsidP="00F55E26">
      <w:pPr>
        <w:jc w:val="center"/>
        <w:rPr>
          <w:b/>
        </w:rPr>
      </w:pPr>
      <w:r>
        <w:rPr>
          <w:b/>
        </w:rPr>
        <w:t>РЕШЕНИ</w:t>
      </w:r>
      <w:r w:rsidR="004D49DB">
        <w:rPr>
          <w:b/>
        </w:rPr>
        <w:t>Е</w:t>
      </w:r>
    </w:p>
    <w:p w:rsidR="00F55E26" w:rsidRDefault="00F55E26" w:rsidP="00F55E26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«23»   апреля  2018г.                        р.п. Култук</w:t>
      </w:r>
      <w:r>
        <w:rPr>
          <w:bCs/>
          <w:color w:val="000000"/>
          <w:sz w:val="26"/>
          <w:szCs w:val="26"/>
        </w:rPr>
        <w:t xml:space="preserve">                                       № </w:t>
      </w:r>
      <w:r>
        <w:rPr>
          <w:bCs/>
          <w:color w:val="000000"/>
          <w:sz w:val="26"/>
          <w:szCs w:val="26"/>
          <w:u w:val="single"/>
        </w:rPr>
        <w:t xml:space="preserve"> </w:t>
      </w:r>
      <w:r w:rsidR="0087691B">
        <w:rPr>
          <w:bCs/>
          <w:color w:val="000000"/>
          <w:sz w:val="26"/>
          <w:szCs w:val="26"/>
          <w:u w:val="single"/>
        </w:rPr>
        <w:t>09</w:t>
      </w:r>
      <w:r>
        <w:rPr>
          <w:bCs/>
          <w:color w:val="000000"/>
          <w:sz w:val="26"/>
          <w:szCs w:val="26"/>
          <w:u w:val="single"/>
        </w:rPr>
        <w:t xml:space="preserve"> /18-4Д</w:t>
      </w:r>
    </w:p>
    <w:p w:rsidR="00F55E26" w:rsidRDefault="00F55E26" w:rsidP="00F55E26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sz w:val="26"/>
          <w:szCs w:val="26"/>
        </w:rPr>
      </w:pPr>
    </w:p>
    <w:p w:rsidR="00F55E26" w:rsidRPr="005C28DA" w:rsidRDefault="00F55E26" w:rsidP="00F55E26">
      <w:pPr>
        <w:jc w:val="center"/>
        <w:rPr>
          <w:b/>
          <w:iCs/>
        </w:rPr>
      </w:pPr>
      <w:r w:rsidRPr="005C28DA">
        <w:rPr>
          <w:b/>
          <w:iCs/>
        </w:rPr>
        <w:t xml:space="preserve"> «О ВНЕСЕНИИ ИЗМЕНЕНИЙ В РЕШЕНИЕ ДУМЫ КУЛТУКСКОГО ГОРОДСКОГО ПОСЕЛЕНИЯ ОТ 25.12.2017Г. №23/17-4Д «О  БЮДЖЕТЕ </w:t>
      </w:r>
      <w:r w:rsidRPr="005C28DA">
        <w:rPr>
          <w:b/>
        </w:rPr>
        <w:t xml:space="preserve"> КУЛТУКСКОГО ГОРОДСКОГО ПОСЕЛЕНИЯ НА 2018 ГОД И НА ПЛАНОВЫЙ ПЕРИОД 2019 И 2020 ГОДОВ»</w:t>
      </w:r>
    </w:p>
    <w:p w:rsidR="00F55E26" w:rsidRPr="008755A0" w:rsidRDefault="00F55E26" w:rsidP="00F55E26">
      <w:pPr>
        <w:rPr>
          <w:rFonts w:ascii="Arial" w:hAnsi="Arial" w:cs="Arial"/>
        </w:rPr>
      </w:pPr>
    </w:p>
    <w:p w:rsidR="00F55E26" w:rsidRPr="005C28DA" w:rsidRDefault="00F55E26" w:rsidP="00F55E26">
      <w:pPr>
        <w:ind w:firstLine="900"/>
        <w:jc w:val="both"/>
        <w:rPr>
          <w:iCs/>
        </w:rPr>
      </w:pPr>
      <w:proofErr w:type="gramStart"/>
      <w:r w:rsidRPr="005C28DA">
        <w:t>Руководствуясь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в соответствии  Положением о бюджетном процессе в Култуком муниципальном образовании  и на основании  Устава Култукского муниципального об</w:t>
      </w:r>
      <w:r>
        <w:t xml:space="preserve">разования городского поселения, </w:t>
      </w:r>
      <w:r w:rsidRPr="005C28DA">
        <w:t>зарегистрированного  Министерством  юстиции РФ по Иркутской области с изменениями и дополнениями от 21.</w:t>
      </w:r>
      <w:r>
        <w:t>02</w:t>
      </w:r>
      <w:r w:rsidRPr="005C28DA">
        <w:t>.201</w:t>
      </w:r>
      <w:r>
        <w:t xml:space="preserve">8 </w:t>
      </w:r>
      <w:r w:rsidRPr="005C28DA">
        <w:t xml:space="preserve">года регистрационный № </w:t>
      </w:r>
      <w:r w:rsidRPr="005C28DA">
        <w:rPr>
          <w:lang w:val="en-US"/>
        </w:rPr>
        <w:t>RU</w:t>
      </w:r>
      <w:r w:rsidRPr="005C28DA">
        <w:t xml:space="preserve"> 38518102201</w:t>
      </w:r>
      <w:r>
        <w:t>8</w:t>
      </w:r>
      <w:r w:rsidRPr="005C28DA">
        <w:t>00</w:t>
      </w:r>
      <w:r>
        <w:t>1.</w:t>
      </w:r>
      <w:r w:rsidRPr="005C28DA">
        <w:t xml:space="preserve"> </w:t>
      </w:r>
      <w:proofErr w:type="gramEnd"/>
    </w:p>
    <w:p w:rsidR="00E860F4" w:rsidRPr="008755A0" w:rsidRDefault="00E860F4">
      <w:pPr>
        <w:rPr>
          <w:rFonts w:ascii="Arial" w:hAnsi="Arial" w:cs="Arial"/>
        </w:rPr>
      </w:pPr>
    </w:p>
    <w:p w:rsidR="00E860F4" w:rsidRPr="00F55E26" w:rsidRDefault="00E860F4" w:rsidP="00F55E26">
      <w:pPr>
        <w:jc w:val="center"/>
        <w:rPr>
          <w:b/>
        </w:rPr>
      </w:pPr>
      <w:r w:rsidRPr="00F55E26">
        <w:rPr>
          <w:b/>
        </w:rPr>
        <w:t xml:space="preserve">ДУМА КУЛТУКСКОГО </w:t>
      </w:r>
      <w:r w:rsidR="00F96BF9" w:rsidRPr="00F55E26">
        <w:rPr>
          <w:b/>
        </w:rPr>
        <w:t>ГОРОДСКОГО ПОСЕЛЕНИЯ</w:t>
      </w:r>
      <w:r w:rsidRPr="00F55E26">
        <w:rPr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15690D" w:rsidRPr="00F55E26" w:rsidRDefault="0015690D" w:rsidP="00887FB5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</w:pPr>
      <w:r w:rsidRPr="00F55E26">
        <w:t>Внести в Решение Думы Култукского городского поселения №</w:t>
      </w:r>
      <w:r w:rsidR="00151352" w:rsidRPr="00F55E26">
        <w:t>23</w:t>
      </w:r>
      <w:r w:rsidRPr="00F55E26">
        <w:t>/1</w:t>
      </w:r>
      <w:r w:rsidR="00151352" w:rsidRPr="00F55E26">
        <w:t>7-4</w:t>
      </w:r>
      <w:r w:rsidRPr="00F55E26">
        <w:t xml:space="preserve">Д от </w:t>
      </w:r>
      <w:r w:rsidR="00151352" w:rsidRPr="00F55E26">
        <w:t>25</w:t>
      </w:r>
      <w:r w:rsidR="0067227C" w:rsidRPr="00F55E26">
        <w:t>.12.201</w:t>
      </w:r>
      <w:r w:rsidR="00151352" w:rsidRPr="00F55E26">
        <w:t>7</w:t>
      </w:r>
      <w:r w:rsidR="00DB34C7" w:rsidRPr="00F55E26">
        <w:t>г</w:t>
      </w:r>
      <w:r w:rsidRPr="00F55E26">
        <w:t xml:space="preserve"> «О бюджете Култукского городского поселения на 201</w:t>
      </w:r>
      <w:r w:rsidR="00151352" w:rsidRPr="00F55E26">
        <w:t>8</w:t>
      </w:r>
      <w:r w:rsidRPr="00F55E26">
        <w:t xml:space="preserve"> год</w:t>
      </w:r>
      <w:r w:rsidR="00CE6E09" w:rsidRPr="00F55E26">
        <w:t xml:space="preserve"> и на плановый период 201</w:t>
      </w:r>
      <w:r w:rsidR="00151352" w:rsidRPr="00F55E26">
        <w:t>9</w:t>
      </w:r>
      <w:r w:rsidR="00CE6E09" w:rsidRPr="00F55E26">
        <w:t xml:space="preserve"> и 20</w:t>
      </w:r>
      <w:r w:rsidR="00151352" w:rsidRPr="00F55E26">
        <w:t>20</w:t>
      </w:r>
      <w:r w:rsidR="00CE6E09" w:rsidRPr="00F55E26">
        <w:t xml:space="preserve"> годов</w:t>
      </w:r>
      <w:r w:rsidRPr="00F55E26">
        <w:t>» следующие изменения:</w:t>
      </w:r>
    </w:p>
    <w:p w:rsidR="00DB34C7" w:rsidRPr="00F55E26" w:rsidRDefault="00DB34C7" w:rsidP="00DB34C7">
      <w:pPr>
        <w:ind w:left="720"/>
        <w:jc w:val="both"/>
      </w:pPr>
    </w:p>
    <w:p w:rsidR="0078282F" w:rsidRPr="00F55E26" w:rsidRDefault="0078282F" w:rsidP="0078282F">
      <w:pPr>
        <w:ind w:firstLine="360"/>
        <w:jc w:val="both"/>
      </w:pPr>
      <w:r w:rsidRPr="00F55E26">
        <w:t>1.1. Пункт 1 изложить в следующей редакции: «Утвердить основные характеристики бюджета Култукского городского поселения на 201</w:t>
      </w:r>
      <w:r w:rsidR="00841974" w:rsidRPr="00F55E26">
        <w:t>8</w:t>
      </w:r>
      <w:r w:rsidRPr="00F55E26">
        <w:t xml:space="preserve"> год:</w:t>
      </w:r>
    </w:p>
    <w:p w:rsidR="0078282F" w:rsidRPr="00F55E26" w:rsidRDefault="0078282F" w:rsidP="0078282F">
      <w:pPr>
        <w:ind w:firstLine="709"/>
        <w:jc w:val="both"/>
      </w:pPr>
      <w:r w:rsidRPr="00F55E26">
        <w:t>общий объем доходов в сумме</w:t>
      </w:r>
      <w:r w:rsidR="00583D21" w:rsidRPr="00F55E26">
        <w:t xml:space="preserve"> </w:t>
      </w:r>
      <w:r w:rsidR="00670471" w:rsidRPr="00F55E26">
        <w:t>30</w:t>
      </w:r>
      <w:r w:rsidR="002D4015" w:rsidRPr="00F55E26">
        <w:t> </w:t>
      </w:r>
      <w:r w:rsidR="00670471" w:rsidRPr="00F55E26">
        <w:t>8</w:t>
      </w:r>
      <w:r w:rsidR="002D4015" w:rsidRPr="00F55E26">
        <w:t>35 591,02</w:t>
      </w:r>
      <w:r w:rsidRPr="00F55E26">
        <w:t xml:space="preserve"> рубл</w:t>
      </w:r>
      <w:r w:rsidR="00670471" w:rsidRPr="00F55E26">
        <w:t>я</w:t>
      </w:r>
      <w:r w:rsidRPr="00F55E26">
        <w:t xml:space="preserve">, в том числе </w:t>
      </w:r>
      <w:proofErr w:type="gramStart"/>
      <w:r w:rsidRPr="00F55E26">
        <w:t>безвозмездные</w:t>
      </w:r>
      <w:proofErr w:type="gramEnd"/>
      <w:r w:rsidRPr="00F55E26">
        <w:t xml:space="preserve"> </w:t>
      </w:r>
      <w:proofErr w:type="gramStart"/>
      <w:r w:rsidRPr="00F55E26">
        <w:t xml:space="preserve">поступления в сумме </w:t>
      </w:r>
      <w:r w:rsidR="00670471" w:rsidRPr="00F55E26">
        <w:t>11</w:t>
      </w:r>
      <w:r w:rsidR="002D4015" w:rsidRPr="00F55E26">
        <w:t> 781 860</w:t>
      </w:r>
      <w:r w:rsidR="00670471" w:rsidRPr="00F55E26">
        <w:t>,0</w:t>
      </w:r>
      <w:r w:rsidR="00B97A8D" w:rsidRPr="00F55E26">
        <w:t xml:space="preserve"> </w:t>
      </w:r>
      <w:r w:rsidRPr="00F55E26">
        <w:t>рубл</w:t>
      </w:r>
      <w:r w:rsidR="002D4015" w:rsidRPr="00F55E26">
        <w:t>ей</w:t>
      </w:r>
      <w:r w:rsidR="00596BE0" w:rsidRPr="00F55E26">
        <w:t>,</w:t>
      </w:r>
      <w:r w:rsidRPr="00F55E26">
        <w:t xml:space="preserve"> из них объем межбюджетных трансфертов, получаемых  из областного и районного бюджетов </w:t>
      </w:r>
      <w:r w:rsidR="00670471" w:rsidRPr="00F55E26">
        <w:t>11</w:t>
      </w:r>
      <w:r w:rsidR="002D4015" w:rsidRPr="00F55E26">
        <w:t> 781 860,0</w:t>
      </w:r>
      <w:r w:rsidRPr="00F55E26">
        <w:t xml:space="preserve"> рубл</w:t>
      </w:r>
      <w:r w:rsidR="002D4015" w:rsidRPr="00F55E26">
        <w:t>ей</w:t>
      </w:r>
      <w:r w:rsidRPr="00F55E26">
        <w:t>.</w:t>
      </w:r>
      <w:proofErr w:type="gramEnd"/>
    </w:p>
    <w:p w:rsidR="0078282F" w:rsidRPr="00F55E26" w:rsidRDefault="0078282F" w:rsidP="0078282F">
      <w:pPr>
        <w:pStyle w:val="a5"/>
        <w:jc w:val="both"/>
      </w:pPr>
      <w:r w:rsidRPr="00F55E26">
        <w:t xml:space="preserve">общий объем расходов в сумме </w:t>
      </w:r>
      <w:r w:rsidR="00670471" w:rsidRPr="00F55E26">
        <w:t>32</w:t>
      </w:r>
      <w:r w:rsidR="002D4015" w:rsidRPr="00F55E26">
        <w:t xml:space="preserve"> 639 541,79 </w:t>
      </w:r>
      <w:r w:rsidRPr="00F55E26">
        <w:t>рубл</w:t>
      </w:r>
      <w:r w:rsidR="002D4015" w:rsidRPr="00F55E26">
        <w:t>ей</w:t>
      </w:r>
      <w:r w:rsidRPr="00F55E26">
        <w:t>;</w:t>
      </w:r>
    </w:p>
    <w:p w:rsidR="0078282F" w:rsidRPr="00F55E26" w:rsidRDefault="0078282F" w:rsidP="0078282F">
      <w:pPr>
        <w:pStyle w:val="a5"/>
        <w:ind w:left="0" w:firstLine="720"/>
        <w:jc w:val="both"/>
      </w:pPr>
      <w:r w:rsidRPr="00F55E26">
        <w:t xml:space="preserve"> размер дефицита бюджета в сумме </w:t>
      </w:r>
      <w:r w:rsidR="000C3B2C" w:rsidRPr="00F55E26">
        <w:t>1</w:t>
      </w:r>
      <w:r w:rsidR="00670471" w:rsidRPr="00F55E26">
        <w:t> 803 950,77</w:t>
      </w:r>
      <w:r w:rsidRPr="00F55E26">
        <w:t xml:space="preserve"> рубл</w:t>
      </w:r>
      <w:r w:rsidR="001E09F1" w:rsidRPr="00F55E26">
        <w:t>ей</w:t>
      </w:r>
      <w:r w:rsidRPr="00F55E26">
        <w:t xml:space="preserve"> или </w:t>
      </w:r>
      <w:r w:rsidR="00CB6C27" w:rsidRPr="00F55E26">
        <w:t>9,</w:t>
      </w:r>
      <w:r w:rsidR="00670471" w:rsidRPr="00F55E26">
        <w:t>5</w:t>
      </w:r>
      <w:r w:rsidRPr="00F55E26">
        <w:t xml:space="preserve"> процент</w:t>
      </w:r>
      <w:r w:rsidR="00670471" w:rsidRPr="00F55E26">
        <w:t>ов</w:t>
      </w:r>
      <w:r w:rsidRPr="00F55E26">
        <w:t xml:space="preserve"> утвержденного общего годового объема доходов без учета утвержденного объема безвозмездных поступлений;</w:t>
      </w:r>
      <w:bookmarkStart w:id="0" w:name="_GoBack"/>
      <w:bookmarkEnd w:id="0"/>
    </w:p>
    <w:p w:rsidR="009C2F66" w:rsidRPr="00F55E26" w:rsidRDefault="009C2F66" w:rsidP="00CF177C">
      <w:pPr>
        <w:ind w:left="1080"/>
        <w:jc w:val="both"/>
      </w:pPr>
    </w:p>
    <w:p w:rsidR="00960DD1" w:rsidRPr="00F55E26" w:rsidRDefault="004C1288" w:rsidP="0082332A">
      <w:pPr>
        <w:ind w:firstLine="360"/>
        <w:jc w:val="both"/>
      </w:pPr>
      <w:r w:rsidRPr="00F55E26">
        <w:t>1.</w:t>
      </w:r>
      <w:r w:rsidR="003640E0" w:rsidRPr="00F55E26">
        <w:t>2</w:t>
      </w:r>
      <w:r w:rsidRPr="00F55E26">
        <w:t>.</w:t>
      </w:r>
      <w:r w:rsidR="004A6488" w:rsidRPr="00F55E26">
        <w:t xml:space="preserve"> Установить прогнозируемые доходы бюджета Култукского городского поселения на 201</w:t>
      </w:r>
      <w:r w:rsidR="00841974" w:rsidRPr="00F55E26">
        <w:t>8</w:t>
      </w:r>
      <w:r w:rsidR="004A6488" w:rsidRPr="00F55E26">
        <w:t xml:space="preserve"> год по классификации доходов бюджетов бюджетной системы Российской Федерации согласно приложению №1 к настоящему решению.</w:t>
      </w:r>
    </w:p>
    <w:p w:rsidR="00960DD1" w:rsidRPr="00F55E26" w:rsidRDefault="00960DD1" w:rsidP="004C1288">
      <w:pPr>
        <w:ind w:firstLine="360"/>
        <w:jc w:val="both"/>
      </w:pPr>
    </w:p>
    <w:p w:rsidR="009C2F66" w:rsidRPr="00F55E26" w:rsidRDefault="00960DD1" w:rsidP="004C1288">
      <w:pPr>
        <w:ind w:firstLine="360"/>
        <w:jc w:val="both"/>
      </w:pPr>
      <w:r w:rsidRPr="00F55E26">
        <w:t>1.</w:t>
      </w:r>
      <w:r w:rsidR="00216BF9" w:rsidRPr="00F55E26">
        <w:t>3</w:t>
      </w:r>
      <w:r w:rsidRPr="00F55E26">
        <w:t xml:space="preserve">. </w:t>
      </w:r>
      <w:r w:rsidR="009C2F66" w:rsidRPr="00F55E26">
        <w:t>Утвердить распределение</w:t>
      </w:r>
      <w:r w:rsidR="0044496B" w:rsidRPr="00F55E26">
        <w:t xml:space="preserve"> </w:t>
      </w:r>
      <w:r w:rsidR="001775FB" w:rsidRPr="00F55E26">
        <w:t>бюджетных ассигнований</w:t>
      </w:r>
      <w:r w:rsidR="006279AC" w:rsidRPr="00F55E26">
        <w:t xml:space="preserve"> </w:t>
      </w:r>
      <w:r w:rsidR="0044496B" w:rsidRPr="00F55E26">
        <w:t>по разделам и подразделам</w:t>
      </w:r>
      <w:r w:rsidR="003A192A" w:rsidRPr="00F55E26">
        <w:t xml:space="preserve"> классиф</w:t>
      </w:r>
      <w:r w:rsidR="003640E0" w:rsidRPr="00F55E26">
        <w:t>икации расходов бюджетов на 201</w:t>
      </w:r>
      <w:r w:rsidR="00841974" w:rsidRPr="00F55E26">
        <w:t>8</w:t>
      </w:r>
      <w:r w:rsidR="003A192A" w:rsidRPr="00F55E26">
        <w:t xml:space="preserve"> год </w:t>
      </w:r>
      <w:r w:rsidR="0044496B" w:rsidRPr="00F55E26">
        <w:t>согласно при</w:t>
      </w:r>
      <w:r w:rsidR="003A192A" w:rsidRPr="00F55E26">
        <w:t>ложению №</w:t>
      </w:r>
      <w:r w:rsidR="00216BF9" w:rsidRPr="00F55E26">
        <w:t>2</w:t>
      </w:r>
      <w:r w:rsidR="004C1288" w:rsidRPr="00F55E26">
        <w:t xml:space="preserve"> к настоящему решению.</w:t>
      </w:r>
    </w:p>
    <w:p w:rsidR="0044496B" w:rsidRPr="00F55E26" w:rsidRDefault="0044496B" w:rsidP="0044496B">
      <w:pPr>
        <w:ind w:left="360"/>
        <w:jc w:val="both"/>
      </w:pPr>
    </w:p>
    <w:p w:rsidR="000A5116" w:rsidRPr="00F55E26" w:rsidRDefault="004C1288" w:rsidP="004C1288">
      <w:pPr>
        <w:ind w:firstLine="360"/>
        <w:jc w:val="both"/>
      </w:pPr>
      <w:r w:rsidRPr="00F55E26">
        <w:t>1.</w:t>
      </w:r>
      <w:r w:rsidR="00216BF9" w:rsidRPr="00F55E26">
        <w:t>4</w:t>
      </w:r>
      <w:r w:rsidRPr="00F55E26">
        <w:t xml:space="preserve">. </w:t>
      </w:r>
      <w:r w:rsidR="008043E3" w:rsidRPr="00F55E26">
        <w:t>У</w:t>
      </w:r>
      <w:r w:rsidR="00091541" w:rsidRPr="00F55E26">
        <w:t>твердить распределение бюджетных ассигнований</w:t>
      </w:r>
      <w:r w:rsidR="006279AC" w:rsidRPr="00F55E26">
        <w:t xml:space="preserve"> </w:t>
      </w:r>
      <w:r w:rsidR="00D25DDF" w:rsidRPr="00F55E26">
        <w:t xml:space="preserve">по </w:t>
      </w:r>
      <w:r w:rsidR="00091541" w:rsidRPr="00F55E26">
        <w:t>целевым статьям</w:t>
      </w:r>
      <w:r w:rsidR="005D0E0D" w:rsidRPr="00F55E26">
        <w:t xml:space="preserve"> (муниципальным программам и непрограммным направлениям деятельности), группам и </w:t>
      </w:r>
      <w:r w:rsidR="005D0E0D" w:rsidRPr="00F55E26">
        <w:lastRenderedPageBreak/>
        <w:t>подгруппам видов расходов, разделам, подразделам классификации расходов бюджетов</w:t>
      </w:r>
      <w:r w:rsidR="00091541" w:rsidRPr="00F55E26">
        <w:t xml:space="preserve"> </w:t>
      </w:r>
      <w:r w:rsidR="005D0E0D" w:rsidRPr="00F55E26">
        <w:t>на 201</w:t>
      </w:r>
      <w:r w:rsidR="00841974" w:rsidRPr="00F55E26">
        <w:t>8</w:t>
      </w:r>
      <w:r w:rsidR="005D0E0D" w:rsidRPr="00F55E26">
        <w:t xml:space="preserve"> год </w:t>
      </w:r>
      <w:r w:rsidR="00323F0E" w:rsidRPr="00F55E26">
        <w:t xml:space="preserve">согласно приложению </w:t>
      </w:r>
      <w:r w:rsidR="003640E0" w:rsidRPr="00F55E26">
        <w:t>№</w:t>
      </w:r>
      <w:r w:rsidR="00216BF9" w:rsidRPr="00F55E26">
        <w:t>3</w:t>
      </w:r>
      <w:r w:rsidR="00323F0E" w:rsidRPr="00F55E26">
        <w:t xml:space="preserve"> к настоящему решению</w:t>
      </w:r>
      <w:r w:rsidRPr="00F55E26">
        <w:t>.</w:t>
      </w:r>
    </w:p>
    <w:p w:rsidR="004C1288" w:rsidRPr="00F55E26" w:rsidRDefault="004C1288" w:rsidP="004C1288">
      <w:pPr>
        <w:ind w:left="360"/>
        <w:jc w:val="both"/>
      </w:pPr>
    </w:p>
    <w:p w:rsidR="000A5116" w:rsidRPr="00F55E26" w:rsidRDefault="004C1288" w:rsidP="004C1288">
      <w:pPr>
        <w:ind w:firstLine="360"/>
        <w:jc w:val="both"/>
      </w:pPr>
      <w:r w:rsidRPr="00F55E26">
        <w:t>1.</w:t>
      </w:r>
      <w:r w:rsidR="00216BF9" w:rsidRPr="00F55E26">
        <w:t>5</w:t>
      </w:r>
      <w:r w:rsidRPr="00F55E26">
        <w:t xml:space="preserve">. </w:t>
      </w:r>
      <w:r w:rsidR="00662259" w:rsidRPr="00F55E26">
        <w:t>У</w:t>
      </w:r>
      <w:r w:rsidR="00323F0E" w:rsidRPr="00F55E26">
        <w:t>твердит</w:t>
      </w:r>
      <w:r w:rsidR="00D21260" w:rsidRPr="00F55E26">
        <w:t xml:space="preserve">ь </w:t>
      </w:r>
      <w:r w:rsidR="005E60C2" w:rsidRPr="00F55E26">
        <w:t>ведомственную структуру расходов бюджета</w:t>
      </w:r>
      <w:r w:rsidR="00174F64" w:rsidRPr="00F55E26"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</w:t>
      </w:r>
      <w:r w:rsidR="00841974" w:rsidRPr="00F55E26">
        <w:t>8</w:t>
      </w:r>
      <w:r w:rsidR="00174F64" w:rsidRPr="00F55E26">
        <w:t xml:space="preserve"> год</w:t>
      </w:r>
      <w:r w:rsidR="005E60C2" w:rsidRPr="00F55E26">
        <w:t xml:space="preserve"> </w:t>
      </w:r>
      <w:r w:rsidR="00770EBD" w:rsidRPr="00F55E26">
        <w:t xml:space="preserve">согласно </w:t>
      </w:r>
      <w:r w:rsidR="000A5116" w:rsidRPr="00F55E26">
        <w:t>приложению №</w:t>
      </w:r>
      <w:r w:rsidR="00216BF9" w:rsidRPr="00F55E26">
        <w:t>4</w:t>
      </w:r>
      <w:r w:rsidR="000A5116" w:rsidRPr="00F55E26">
        <w:t xml:space="preserve"> к настоящему </w:t>
      </w:r>
      <w:r w:rsidR="00C903FD" w:rsidRPr="00F55E26">
        <w:t>р</w:t>
      </w:r>
      <w:r w:rsidRPr="00F55E26">
        <w:t>ешению.</w:t>
      </w:r>
    </w:p>
    <w:p w:rsidR="00004377" w:rsidRPr="00F55E26" w:rsidRDefault="00004377" w:rsidP="00194D40">
      <w:pPr>
        <w:ind w:firstLine="360"/>
        <w:jc w:val="both"/>
      </w:pPr>
    </w:p>
    <w:p w:rsidR="00A82E01" w:rsidRPr="00F55E26" w:rsidRDefault="0082332A" w:rsidP="0095510E">
      <w:pPr>
        <w:ind w:firstLine="360"/>
        <w:jc w:val="both"/>
      </w:pPr>
      <w:r w:rsidRPr="00F55E26">
        <w:t>1.</w:t>
      </w:r>
      <w:r w:rsidR="00670471" w:rsidRPr="00F55E26">
        <w:t>6</w:t>
      </w:r>
      <w:r w:rsidR="00194D40" w:rsidRPr="00F55E26">
        <w:t>.</w:t>
      </w:r>
      <w:r w:rsidR="00004377" w:rsidRPr="00F55E26">
        <w:t xml:space="preserve"> </w:t>
      </w:r>
      <w:r w:rsidR="00194D40" w:rsidRPr="00F55E26">
        <w:t xml:space="preserve"> </w:t>
      </w:r>
      <w:r w:rsidR="00A82E01" w:rsidRPr="00F55E26">
        <w:t>Утвердить предельный объем муниципального долга:</w:t>
      </w:r>
    </w:p>
    <w:p w:rsidR="00A82E01" w:rsidRPr="00F55E26" w:rsidRDefault="00A82E01" w:rsidP="00A82E01">
      <w:pPr>
        <w:ind w:left="360"/>
        <w:jc w:val="both"/>
      </w:pPr>
      <w:r w:rsidRPr="00F55E26">
        <w:t>на 201</w:t>
      </w:r>
      <w:r w:rsidR="007A397B" w:rsidRPr="00F55E26">
        <w:t xml:space="preserve">8 год в размере </w:t>
      </w:r>
      <w:r w:rsidR="00670471" w:rsidRPr="00F55E26">
        <w:t>19 034 826,68</w:t>
      </w:r>
      <w:r w:rsidR="007A397B" w:rsidRPr="00F55E26">
        <w:t xml:space="preserve"> рублей</w:t>
      </w:r>
      <w:r w:rsidRPr="00F55E26">
        <w:t>;</w:t>
      </w:r>
    </w:p>
    <w:p w:rsidR="000E2685" w:rsidRPr="00F55E26" w:rsidRDefault="000E2685" w:rsidP="000E2685">
      <w:pPr>
        <w:ind w:left="360"/>
        <w:jc w:val="both"/>
      </w:pPr>
      <w:r w:rsidRPr="00F55E26">
        <w:t>Утвердить верхний предел муниципального долга:</w:t>
      </w:r>
    </w:p>
    <w:p w:rsidR="000E2685" w:rsidRPr="00F55E26" w:rsidRDefault="000E2685" w:rsidP="000E2685">
      <w:pPr>
        <w:ind w:firstLine="360"/>
        <w:jc w:val="both"/>
      </w:pPr>
      <w:r w:rsidRPr="00F55E26">
        <w:t>по состоянию на 01.01.201</w:t>
      </w:r>
      <w:r w:rsidR="007A397B" w:rsidRPr="00F55E26">
        <w:t>9</w:t>
      </w:r>
      <w:r w:rsidRPr="00F55E26">
        <w:t xml:space="preserve"> года в размере </w:t>
      </w:r>
      <w:r w:rsidR="007A397B" w:rsidRPr="00F55E26">
        <w:t>1</w:t>
      </w:r>
      <w:r w:rsidR="00670471" w:rsidRPr="00F55E26">
        <w:t> 201 315,36</w:t>
      </w:r>
      <w:r w:rsidRPr="00F55E26">
        <w:t xml:space="preserve"> рубл</w:t>
      </w:r>
      <w:r w:rsidR="007A397B" w:rsidRPr="00F55E26">
        <w:t>ей</w:t>
      </w:r>
      <w:r w:rsidRPr="00F55E26">
        <w:t>, в том числе верхний предел по муниципальным гарантиям 0 рублей;</w:t>
      </w:r>
    </w:p>
    <w:p w:rsidR="000E2685" w:rsidRPr="00F55E26" w:rsidRDefault="007A397B" w:rsidP="000E2685">
      <w:pPr>
        <w:ind w:firstLine="360"/>
        <w:jc w:val="both"/>
      </w:pPr>
      <w:r w:rsidRPr="00F55E26">
        <w:t>по состоянию на 01.01.2020</w:t>
      </w:r>
      <w:r w:rsidR="000E2685" w:rsidRPr="00F55E26">
        <w:t xml:space="preserve"> года в размере </w:t>
      </w:r>
      <w:r w:rsidRPr="00F55E26">
        <w:t>2</w:t>
      </w:r>
      <w:r w:rsidR="00670471" w:rsidRPr="00F55E26">
        <w:t> 721 115,36</w:t>
      </w:r>
      <w:r w:rsidR="000E2685" w:rsidRPr="00F55E26">
        <w:t xml:space="preserve"> рубл</w:t>
      </w:r>
      <w:r w:rsidR="004B25A9" w:rsidRPr="00F55E26">
        <w:t>я</w:t>
      </w:r>
      <w:r w:rsidR="000E2685" w:rsidRPr="00F55E26">
        <w:t>, в том числе верхний предел по муниципальным гарантиям 0 рублей;</w:t>
      </w:r>
    </w:p>
    <w:p w:rsidR="000E2685" w:rsidRPr="00F55E26" w:rsidRDefault="000E2685" w:rsidP="000E2685">
      <w:pPr>
        <w:ind w:firstLine="360"/>
        <w:jc w:val="both"/>
      </w:pPr>
      <w:r w:rsidRPr="00F55E26">
        <w:t>по состоянию на 01.01.202</w:t>
      </w:r>
      <w:r w:rsidR="007A397B" w:rsidRPr="00F55E26">
        <w:t>1</w:t>
      </w:r>
      <w:r w:rsidRPr="00F55E26">
        <w:t xml:space="preserve"> года в размере </w:t>
      </w:r>
      <w:r w:rsidR="00E510E0" w:rsidRPr="00F55E26">
        <w:t>4</w:t>
      </w:r>
      <w:r w:rsidR="00670471" w:rsidRPr="00F55E26">
        <w:t> 250 915,36</w:t>
      </w:r>
      <w:r w:rsidR="00E510E0" w:rsidRPr="00F55E26">
        <w:t xml:space="preserve"> </w:t>
      </w:r>
      <w:r w:rsidRPr="00F55E26">
        <w:t>рубл</w:t>
      </w:r>
      <w:r w:rsidR="004B25A9" w:rsidRPr="00F55E26">
        <w:t>ей</w:t>
      </w:r>
      <w:r w:rsidRPr="00F55E26">
        <w:t>, в том числе верхний предел по муниципальным гарантиям 0 рублей;</w:t>
      </w:r>
    </w:p>
    <w:p w:rsidR="00A82E01" w:rsidRPr="00F55E26" w:rsidRDefault="00A82E01" w:rsidP="004654EF">
      <w:pPr>
        <w:jc w:val="both"/>
        <w:rPr>
          <w:highlight w:val="yellow"/>
        </w:rPr>
      </w:pPr>
    </w:p>
    <w:p w:rsidR="00A82E01" w:rsidRPr="00F55E26" w:rsidRDefault="00670471" w:rsidP="00A82E01">
      <w:pPr>
        <w:ind w:firstLine="360"/>
        <w:jc w:val="both"/>
      </w:pPr>
      <w:r w:rsidRPr="00F55E26">
        <w:t>1.7</w:t>
      </w:r>
      <w:r w:rsidR="00A82E01" w:rsidRPr="00F55E26">
        <w:t>.</w:t>
      </w:r>
      <w:r w:rsidR="00004377" w:rsidRPr="00F55E26">
        <w:t xml:space="preserve"> </w:t>
      </w:r>
      <w:r w:rsidR="00A82E01" w:rsidRPr="00F55E26">
        <w:t>Утвердить программу муниципальных внутренних заимствований на 201</w:t>
      </w:r>
      <w:r w:rsidR="007A397B" w:rsidRPr="00F55E26">
        <w:t>8</w:t>
      </w:r>
      <w:r w:rsidR="00A82E01" w:rsidRPr="00F55E26">
        <w:t xml:space="preserve"> год согласно приложению №</w:t>
      </w:r>
      <w:r w:rsidR="00216BF9" w:rsidRPr="00F55E26">
        <w:t>5</w:t>
      </w:r>
      <w:r w:rsidR="00A82E01" w:rsidRPr="00F55E26">
        <w:t xml:space="preserve"> к настоящему решению, на плановый период 201</w:t>
      </w:r>
      <w:r w:rsidR="007A397B" w:rsidRPr="00F55E26">
        <w:t>9</w:t>
      </w:r>
      <w:r w:rsidR="00A82E01" w:rsidRPr="00F55E26">
        <w:t xml:space="preserve"> и 20</w:t>
      </w:r>
      <w:r w:rsidR="007A397B" w:rsidRPr="00F55E26">
        <w:t>20</w:t>
      </w:r>
      <w:r w:rsidR="00A82E01" w:rsidRPr="00F55E26">
        <w:t xml:space="preserve"> годов согласно приложению №</w:t>
      </w:r>
      <w:r w:rsidR="00216BF9" w:rsidRPr="00F55E26">
        <w:t>6</w:t>
      </w:r>
      <w:r w:rsidR="00A82E01" w:rsidRPr="00F55E26">
        <w:t xml:space="preserve"> к настоящему решению.</w:t>
      </w:r>
    </w:p>
    <w:p w:rsidR="00A82E01" w:rsidRPr="00F55E26" w:rsidRDefault="00A82E01" w:rsidP="004C1288">
      <w:pPr>
        <w:ind w:firstLine="360"/>
        <w:jc w:val="both"/>
      </w:pPr>
    </w:p>
    <w:p w:rsidR="0030721D" w:rsidRPr="00F55E26" w:rsidRDefault="00670471" w:rsidP="004C1288">
      <w:pPr>
        <w:ind w:firstLine="360"/>
        <w:jc w:val="both"/>
      </w:pPr>
      <w:r w:rsidRPr="00F55E26">
        <w:t xml:space="preserve">1.8. </w:t>
      </w:r>
      <w:r w:rsidR="0030721D" w:rsidRPr="00F55E26">
        <w:t>Утвердить источники внутреннего финансирования дефицита бюджета Култукск</w:t>
      </w:r>
      <w:r w:rsidR="004C1288" w:rsidRPr="00F55E26">
        <w:t>ого городского поселения на 201</w:t>
      </w:r>
      <w:r w:rsidR="007A397B" w:rsidRPr="00F55E26">
        <w:t>8</w:t>
      </w:r>
      <w:r w:rsidR="0030721D" w:rsidRPr="00F55E26">
        <w:t xml:space="preserve"> год согласно приложению </w:t>
      </w:r>
      <w:r w:rsidR="00F34112" w:rsidRPr="00F55E26">
        <w:t>№</w:t>
      </w:r>
      <w:r w:rsidR="00216BF9" w:rsidRPr="00F55E26">
        <w:t>7</w:t>
      </w:r>
      <w:r w:rsidR="0030721D" w:rsidRPr="00F55E26">
        <w:t xml:space="preserve"> к настоящему решению</w:t>
      </w:r>
      <w:r w:rsidR="00F34112" w:rsidRPr="00F55E26">
        <w:t>.</w:t>
      </w:r>
    </w:p>
    <w:p w:rsidR="0030721D" w:rsidRPr="00F55E26" w:rsidRDefault="0030721D" w:rsidP="004654EF">
      <w:pPr>
        <w:jc w:val="both"/>
      </w:pPr>
    </w:p>
    <w:p w:rsidR="00F55E26" w:rsidRPr="005C28DA" w:rsidRDefault="00F55E26" w:rsidP="00F55E26">
      <w:pPr>
        <w:numPr>
          <w:ilvl w:val="0"/>
          <w:numId w:val="12"/>
        </w:numPr>
        <w:jc w:val="both"/>
      </w:pPr>
      <w:r w:rsidRPr="005C28DA">
        <w:t>Опубликовать настоящее решение</w:t>
      </w:r>
      <w:r>
        <w:t xml:space="preserve"> в приложении к газете «Славное море»</w:t>
      </w:r>
      <w:r w:rsidRPr="005C28DA">
        <w:t>.</w:t>
      </w:r>
    </w:p>
    <w:p w:rsidR="00F55E26" w:rsidRPr="005C28DA" w:rsidRDefault="00F55E26" w:rsidP="00F55E26">
      <w:pPr>
        <w:jc w:val="both"/>
      </w:pPr>
    </w:p>
    <w:p w:rsidR="00E348B3" w:rsidRPr="00F55E26" w:rsidRDefault="00F55E26" w:rsidP="00F55E26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</w:pPr>
      <w:r w:rsidRPr="005C28DA">
        <w:t>Настоящее Решение вступает в силу со дня опубликования.</w:t>
      </w:r>
    </w:p>
    <w:p w:rsidR="00E348B3" w:rsidRPr="00F55E26" w:rsidRDefault="00E348B3" w:rsidP="0056433E">
      <w:pPr>
        <w:jc w:val="both"/>
      </w:pPr>
    </w:p>
    <w:p w:rsidR="00984F1B" w:rsidRPr="00F55E26" w:rsidRDefault="00984F1B" w:rsidP="0056433E">
      <w:pPr>
        <w:jc w:val="both"/>
      </w:pPr>
    </w:p>
    <w:p w:rsidR="00984F1B" w:rsidRPr="00F55E26" w:rsidRDefault="00984F1B" w:rsidP="0056433E">
      <w:pPr>
        <w:jc w:val="both"/>
      </w:pPr>
    </w:p>
    <w:p w:rsidR="00984F1B" w:rsidRPr="00F55E26" w:rsidRDefault="00984F1B" w:rsidP="0056433E">
      <w:pPr>
        <w:jc w:val="both"/>
      </w:pPr>
    </w:p>
    <w:p w:rsidR="00984F1B" w:rsidRPr="00F55E26" w:rsidRDefault="00984F1B" w:rsidP="0056433E">
      <w:pPr>
        <w:jc w:val="both"/>
      </w:pPr>
    </w:p>
    <w:p w:rsidR="00E348B3" w:rsidRPr="00F55E26" w:rsidRDefault="004A0D61" w:rsidP="0056433E">
      <w:pPr>
        <w:jc w:val="both"/>
      </w:pPr>
      <w:r w:rsidRPr="00F55E26">
        <w:t>Г</w:t>
      </w:r>
      <w:r w:rsidR="00E348B3" w:rsidRPr="00F55E26">
        <w:t>лав</w:t>
      </w:r>
      <w:r w:rsidRPr="00F55E26">
        <w:t>а</w:t>
      </w:r>
      <w:r w:rsidR="00E348B3" w:rsidRPr="00F55E26">
        <w:t xml:space="preserve"> Култукского</w:t>
      </w:r>
    </w:p>
    <w:p w:rsidR="00E860F4" w:rsidRPr="00F55E26" w:rsidRDefault="00C2605C" w:rsidP="00BA1BF2">
      <w:pPr>
        <w:jc w:val="both"/>
      </w:pPr>
      <w:r w:rsidRPr="00F55E26">
        <w:t>муниципального образования:</w:t>
      </w:r>
      <w:r w:rsidR="00724DBC" w:rsidRPr="00F55E26">
        <w:t xml:space="preserve">  </w:t>
      </w:r>
      <w:r w:rsidR="00E348B3" w:rsidRPr="00F55E26">
        <w:t xml:space="preserve">                                  </w:t>
      </w:r>
      <w:r w:rsidR="002425D9" w:rsidRPr="00F55E26">
        <w:t xml:space="preserve">                </w:t>
      </w:r>
      <w:r w:rsidR="00F76CBE" w:rsidRPr="00F55E26">
        <w:t xml:space="preserve">   </w:t>
      </w:r>
      <w:r w:rsidR="00BA1BF2" w:rsidRPr="00F55E26">
        <w:t xml:space="preserve">    </w:t>
      </w:r>
      <w:r w:rsidR="00367EBE" w:rsidRPr="00F55E26">
        <w:t xml:space="preserve">     </w:t>
      </w:r>
      <w:r w:rsidR="004A0D61" w:rsidRPr="00F55E26">
        <w:t>Ю.А.</w:t>
      </w:r>
      <w:r w:rsidR="00F55E26">
        <w:t xml:space="preserve"> </w:t>
      </w:r>
      <w:r w:rsidR="004A0D61" w:rsidRPr="00F55E26">
        <w:t>Шарапов</w:t>
      </w:r>
    </w:p>
    <w:p w:rsidR="006507CE" w:rsidRPr="00F55E26" w:rsidRDefault="006507CE" w:rsidP="00BA1BF2">
      <w:pPr>
        <w:jc w:val="both"/>
      </w:pPr>
    </w:p>
    <w:p w:rsidR="006507CE" w:rsidRPr="00F55E26" w:rsidRDefault="006507CE" w:rsidP="00BA1BF2">
      <w:pPr>
        <w:jc w:val="both"/>
      </w:pPr>
    </w:p>
    <w:p w:rsidR="006507CE" w:rsidRPr="00F55E26" w:rsidRDefault="006507CE" w:rsidP="00BA1BF2">
      <w:pPr>
        <w:jc w:val="both"/>
      </w:pPr>
    </w:p>
    <w:p w:rsidR="006507CE" w:rsidRPr="00F55E26" w:rsidRDefault="006507CE" w:rsidP="00BA1BF2">
      <w:pPr>
        <w:jc w:val="both"/>
      </w:pPr>
      <w:r w:rsidRPr="00F55E26">
        <w:t>Председатель Думы Култукского</w:t>
      </w:r>
    </w:p>
    <w:p w:rsidR="006507CE" w:rsidRPr="00F55E26" w:rsidRDefault="006507CE" w:rsidP="00BA1BF2">
      <w:pPr>
        <w:jc w:val="both"/>
      </w:pPr>
      <w:r w:rsidRPr="00F55E26">
        <w:t xml:space="preserve">муниципального образования: </w:t>
      </w:r>
      <w:r w:rsidR="008755A0" w:rsidRPr="00F55E26">
        <w:t xml:space="preserve">  </w:t>
      </w:r>
      <w:r w:rsidRPr="00F55E26">
        <w:t xml:space="preserve">                                                             </w:t>
      </w:r>
      <w:r w:rsidR="004A0D61" w:rsidRPr="00F55E26">
        <w:t>В.В.</w:t>
      </w:r>
      <w:r w:rsidR="00F55E26">
        <w:t xml:space="preserve"> </w:t>
      </w:r>
      <w:r w:rsidR="004A0D61" w:rsidRPr="00F55E26">
        <w:t>Иневаткин</w:t>
      </w:r>
    </w:p>
    <w:sectPr w:rsidR="006507CE" w:rsidRPr="00F55E26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51F5F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3642"/>
    <w:rsid w:val="001E09F1"/>
    <w:rsid w:val="001E7E00"/>
    <w:rsid w:val="001F1377"/>
    <w:rsid w:val="00200ACC"/>
    <w:rsid w:val="002014BA"/>
    <w:rsid w:val="00202B13"/>
    <w:rsid w:val="00214A70"/>
    <w:rsid w:val="00216BF9"/>
    <w:rsid w:val="002177A6"/>
    <w:rsid w:val="00234A03"/>
    <w:rsid w:val="0023762B"/>
    <w:rsid w:val="002425D9"/>
    <w:rsid w:val="002454FD"/>
    <w:rsid w:val="00260EE6"/>
    <w:rsid w:val="002613CA"/>
    <w:rsid w:val="00264B4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6318"/>
    <w:rsid w:val="002C6495"/>
    <w:rsid w:val="002D0CC0"/>
    <w:rsid w:val="002D4015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A0D61"/>
    <w:rsid w:val="004A6488"/>
    <w:rsid w:val="004B25A9"/>
    <w:rsid w:val="004C1288"/>
    <w:rsid w:val="004C4F29"/>
    <w:rsid w:val="004D0478"/>
    <w:rsid w:val="004D40F9"/>
    <w:rsid w:val="004D49DB"/>
    <w:rsid w:val="004E33CE"/>
    <w:rsid w:val="004F2A04"/>
    <w:rsid w:val="004F347A"/>
    <w:rsid w:val="004F6823"/>
    <w:rsid w:val="0050025B"/>
    <w:rsid w:val="0050676A"/>
    <w:rsid w:val="00515DD5"/>
    <w:rsid w:val="005177E0"/>
    <w:rsid w:val="0052103E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279AC"/>
    <w:rsid w:val="006507CE"/>
    <w:rsid w:val="006531D9"/>
    <w:rsid w:val="0065499F"/>
    <w:rsid w:val="00662259"/>
    <w:rsid w:val="006627B9"/>
    <w:rsid w:val="00670471"/>
    <w:rsid w:val="0067227C"/>
    <w:rsid w:val="00677F72"/>
    <w:rsid w:val="0068080C"/>
    <w:rsid w:val="00684AA1"/>
    <w:rsid w:val="00687581"/>
    <w:rsid w:val="00697A25"/>
    <w:rsid w:val="006A30F7"/>
    <w:rsid w:val="006A391A"/>
    <w:rsid w:val="006A7BF1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53381"/>
    <w:rsid w:val="00756335"/>
    <w:rsid w:val="00756FCF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7691B"/>
    <w:rsid w:val="00882384"/>
    <w:rsid w:val="00887447"/>
    <w:rsid w:val="00887FB5"/>
    <w:rsid w:val="00895655"/>
    <w:rsid w:val="008A56CD"/>
    <w:rsid w:val="008B2059"/>
    <w:rsid w:val="008C056C"/>
    <w:rsid w:val="008C2434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10574"/>
    <w:rsid w:val="00A261CA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A121E"/>
    <w:rsid w:val="00AA54C2"/>
    <w:rsid w:val="00AA6CBA"/>
    <w:rsid w:val="00AB417C"/>
    <w:rsid w:val="00AB5809"/>
    <w:rsid w:val="00AD2CBB"/>
    <w:rsid w:val="00AE3EAE"/>
    <w:rsid w:val="00AE5CC6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B0ABA"/>
    <w:rsid w:val="00BB282A"/>
    <w:rsid w:val="00BC4FD7"/>
    <w:rsid w:val="00BE457F"/>
    <w:rsid w:val="00BE6D95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FDD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54140"/>
    <w:rsid w:val="00F55E26"/>
    <w:rsid w:val="00F61AF3"/>
    <w:rsid w:val="00F76CBE"/>
    <w:rsid w:val="00F90472"/>
    <w:rsid w:val="00F93A86"/>
    <w:rsid w:val="00F96363"/>
    <w:rsid w:val="00F96BF9"/>
    <w:rsid w:val="00FA4AD9"/>
    <w:rsid w:val="00FA7754"/>
    <w:rsid w:val="00FB4AAD"/>
    <w:rsid w:val="00F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5E2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09CC-62E8-44B1-B7E4-D970021C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алина Мищенко</cp:lastModifiedBy>
  <cp:revision>9</cp:revision>
  <cp:lastPrinted>2017-11-20T08:32:00Z</cp:lastPrinted>
  <dcterms:created xsi:type="dcterms:W3CDTF">2018-04-12T06:03:00Z</dcterms:created>
  <dcterms:modified xsi:type="dcterms:W3CDTF">2018-04-24T00:38:00Z</dcterms:modified>
</cp:coreProperties>
</file>